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9F92C" w14:textId="77777777" w:rsidR="00145266" w:rsidRPr="00D652B9" w:rsidRDefault="00145266" w:rsidP="0014526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3BD8D19F" w14:textId="77777777" w:rsidR="00145266" w:rsidRPr="006F07AE" w:rsidRDefault="00145266" w:rsidP="0014526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145266" w:rsidRPr="00D652B9" w14:paraId="79599088" w14:textId="77777777" w:rsidTr="00F35643">
        <w:tc>
          <w:tcPr>
            <w:tcW w:w="3115" w:type="dxa"/>
            <w:shd w:val="clear" w:color="auto" w:fill="auto"/>
          </w:tcPr>
          <w:p w14:paraId="07EE82ED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6421807B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44AEC56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145266" w:rsidRPr="00D652B9" w14:paraId="60283819" w14:textId="77777777" w:rsidTr="00F35643">
        <w:tc>
          <w:tcPr>
            <w:tcW w:w="3115" w:type="dxa"/>
            <w:shd w:val="clear" w:color="auto" w:fill="auto"/>
          </w:tcPr>
          <w:p w14:paraId="7C0AA3D2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F3B9737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6C24F06B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145266" w:rsidRPr="00D652B9" w14:paraId="746F53D1" w14:textId="77777777" w:rsidTr="00F35643">
        <w:tc>
          <w:tcPr>
            <w:tcW w:w="3115" w:type="dxa"/>
            <w:shd w:val="clear" w:color="auto" w:fill="auto"/>
          </w:tcPr>
          <w:p w14:paraId="01FD0169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622BC2F4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43E2F21E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145266" w:rsidRPr="00D652B9" w14:paraId="24F359C9" w14:textId="77777777" w:rsidTr="00F35643">
        <w:tc>
          <w:tcPr>
            <w:tcW w:w="3115" w:type="dxa"/>
            <w:shd w:val="clear" w:color="auto" w:fill="auto"/>
          </w:tcPr>
          <w:p w14:paraId="6DEF80D8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182ECB7E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6415F56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145266" w:rsidRPr="00D652B9" w14:paraId="1054A269" w14:textId="77777777" w:rsidTr="00F35643">
        <w:tc>
          <w:tcPr>
            <w:tcW w:w="3115" w:type="dxa"/>
            <w:shd w:val="clear" w:color="auto" w:fill="auto"/>
          </w:tcPr>
          <w:p w14:paraId="26C82AF2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68243EDC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18C598F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45266" w:rsidRPr="00D652B9" w14:paraId="5FDCAE49" w14:textId="77777777" w:rsidTr="00F35643">
        <w:tc>
          <w:tcPr>
            <w:tcW w:w="3115" w:type="dxa"/>
            <w:shd w:val="clear" w:color="auto" w:fill="auto"/>
          </w:tcPr>
          <w:p w14:paraId="19E7595C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B5BCF46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C2B9AC0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145266" w:rsidRPr="00D652B9" w14:paraId="5793D93A" w14:textId="77777777" w:rsidTr="00F35643">
        <w:trPr>
          <w:trHeight w:val="68"/>
        </w:trPr>
        <w:tc>
          <w:tcPr>
            <w:tcW w:w="3115" w:type="dxa"/>
            <w:shd w:val="clear" w:color="auto" w:fill="auto"/>
          </w:tcPr>
          <w:p w14:paraId="30170E26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7F86834B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667DCFD" w14:textId="77777777" w:rsidR="00145266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3995C2C8" w14:textId="77777777" w:rsidR="00145266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E4993" w14:textId="77777777" w:rsidR="00145266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59395ADA" w14:textId="77777777" w:rsidR="00145266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085F3DDB" w14:textId="77777777" w:rsidR="00145266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8D4BA2C" w14:textId="77777777" w:rsidR="00145266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23F70BFE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5E016A9F" w14:textId="09B14584" w:rsidR="00145266" w:rsidRPr="00043343" w:rsidRDefault="00145266" w:rsidP="0014526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Pr="00D652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145266" w:rsidRPr="00D652B9" w14:paraId="38870C16" w14:textId="77777777" w:rsidTr="00F35643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644CD2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DE4062E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FCDF026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82A8AF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E3B55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7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ирование информационных систем</w:t>
            </w:r>
          </w:p>
        </w:tc>
      </w:tr>
      <w:tr w:rsidR="00145266" w:rsidRPr="00D652B9" w14:paraId="20448449" w14:textId="77777777" w:rsidTr="00F35643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8A86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0B0C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46B96D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7F939764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C23E457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145266" w:rsidRPr="00D652B9" w14:paraId="6BC274C0" w14:textId="77777777" w:rsidTr="00F35643">
        <w:tc>
          <w:tcPr>
            <w:tcW w:w="2265" w:type="dxa"/>
            <w:shd w:val="clear" w:color="auto" w:fill="auto"/>
          </w:tcPr>
          <w:p w14:paraId="67FBD81C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439EA9B3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8E117B6" w14:textId="77777777" w:rsidR="00145266" w:rsidRPr="00F543CB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>Березань Роман Николаевич</w:t>
            </w:r>
          </w:p>
        </w:tc>
        <w:tc>
          <w:tcPr>
            <w:tcW w:w="285" w:type="dxa"/>
            <w:shd w:val="clear" w:color="auto" w:fill="auto"/>
          </w:tcPr>
          <w:p w14:paraId="2E57793C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CD2BDA6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66" w:rsidRPr="00D652B9" w14:paraId="340F8857" w14:textId="77777777" w:rsidTr="00F35643">
        <w:tc>
          <w:tcPr>
            <w:tcW w:w="2265" w:type="dxa"/>
            <w:shd w:val="clear" w:color="auto" w:fill="auto"/>
          </w:tcPr>
          <w:p w14:paraId="1E05D5E0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0EAAA0C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258A66A0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498FE0EA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2FB45437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145266" w:rsidRPr="00D652B9" w14:paraId="391D7AD2" w14:textId="77777777" w:rsidTr="00F35643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2EE3A96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184A6330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78CBE1FB" w14:textId="77777777" w:rsidR="00145266" w:rsidRPr="003B54F1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БИо-301рсоб</w:t>
            </w:r>
          </w:p>
        </w:tc>
        <w:tc>
          <w:tcPr>
            <w:tcW w:w="285" w:type="dxa"/>
            <w:shd w:val="clear" w:color="auto" w:fill="auto"/>
          </w:tcPr>
          <w:p w14:paraId="40A94734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266" w:rsidRPr="00D652B9" w14:paraId="22E26748" w14:textId="77777777" w:rsidTr="00F35643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3AFD9777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DA88D85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3649E043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4B2D45FA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A0F85D" w14:textId="77777777" w:rsidR="00145266" w:rsidRPr="00D652B9" w:rsidRDefault="00145266" w:rsidP="0014526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465055D" w14:textId="77777777" w:rsidR="00145266" w:rsidRPr="00D652B9" w:rsidRDefault="00145266" w:rsidP="0014526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145266" w:rsidRPr="00D652B9" w14:paraId="723B92FE" w14:textId="77777777" w:rsidTr="00F35643">
        <w:tc>
          <w:tcPr>
            <w:tcW w:w="2410" w:type="dxa"/>
            <w:shd w:val="clear" w:color="auto" w:fill="auto"/>
          </w:tcPr>
          <w:p w14:paraId="428BAB1C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03302159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687C1471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D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7B292D55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75BD1780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266" w:rsidRPr="00D652B9" w14:paraId="1E6A3888" w14:textId="77777777" w:rsidTr="00F35643">
        <w:tc>
          <w:tcPr>
            <w:tcW w:w="2410" w:type="dxa"/>
            <w:shd w:val="clear" w:color="auto" w:fill="auto"/>
          </w:tcPr>
          <w:p w14:paraId="72830019" w14:textId="77777777" w:rsidR="00145266" w:rsidRPr="00D652B9" w:rsidRDefault="00145266" w:rsidP="00F35643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6A7B997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0B87AF19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6F55125E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2DAE9A82" w14:textId="77777777" w:rsidR="00145266" w:rsidRPr="00D652B9" w:rsidRDefault="00145266" w:rsidP="00F3564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6C0781EF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710A76E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4F41FAB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346FD4F0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4148D1A8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219FE509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E225D4B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761C39C" w14:textId="77777777" w:rsidR="00145266" w:rsidRPr="00D652B9" w:rsidRDefault="00145266" w:rsidP="0014526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C9A2ECE" w14:textId="70C48682" w:rsidR="00145266" w:rsidRDefault="00145266" w:rsidP="001452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>Москва 2024 г.</w:t>
      </w:r>
    </w:p>
    <w:p w14:paraId="3E6913DA" w14:textId="4CDFB582" w:rsidR="00145266" w:rsidRPr="00145266" w:rsidRDefault="00145266" w:rsidP="0014526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Добавляем на сервер роль Удаленный доступ</w:t>
      </w:r>
    </w:p>
    <w:p w14:paraId="3D4317CA" w14:textId="47EEFF24" w:rsidR="00145266" w:rsidRDefault="00145266" w:rsidP="0014526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A7B18" wp14:editId="483F8570">
            <wp:extent cx="5940425" cy="4038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DFAC" w14:textId="681E0765" w:rsidR="00145266" w:rsidRDefault="00145266" w:rsidP="0014526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ускаем мастер установки маршрутизации</w:t>
      </w:r>
    </w:p>
    <w:p w14:paraId="630E98C3" w14:textId="5EB48DF0" w:rsidR="00145266" w:rsidRDefault="00145266" w:rsidP="0014526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32E77A" wp14:editId="7313EE94">
            <wp:extent cx="5940425" cy="3695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8DD" w14:textId="3EF56BCF" w:rsidR="00145266" w:rsidRDefault="00145266" w:rsidP="0014526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вершаем установку</w:t>
      </w:r>
    </w:p>
    <w:p w14:paraId="6835A7EF" w14:textId="672BCD9C" w:rsidR="00145266" w:rsidRDefault="00145266" w:rsidP="0014526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B47B225" wp14:editId="4C0E99B7">
            <wp:extent cx="5940425" cy="3794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922" w14:textId="14CD5567" w:rsidR="00145266" w:rsidRDefault="00145266" w:rsidP="0014526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тверждаем запуск</w:t>
      </w:r>
    </w:p>
    <w:p w14:paraId="2451FF1A" w14:textId="61336B1C" w:rsidR="00145266" w:rsidRPr="00145266" w:rsidRDefault="00145266" w:rsidP="0014526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A10D68" wp14:editId="198C1644">
            <wp:extent cx="4105275" cy="187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83DC" w14:textId="22A38E46" w:rsidR="003A26FD" w:rsidRDefault="00145266" w:rsidP="00145266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стройка маршрутизации появились после запуска службы.</w:t>
      </w:r>
    </w:p>
    <w:p w14:paraId="7795D48A" w14:textId="6A637086" w:rsidR="00145266" w:rsidRDefault="00145266" w:rsidP="00145266">
      <w:pPr>
        <w:rPr>
          <w:lang w:val="en-US"/>
        </w:rPr>
      </w:pPr>
      <w:r>
        <w:rPr>
          <w:noProof/>
        </w:rPr>
        <w:drawing>
          <wp:inline distT="0" distB="0" distL="0" distR="0" wp14:anchorId="15FFAB58" wp14:editId="26E35FFA">
            <wp:extent cx="5940425" cy="1856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AF9B" w14:textId="42F2C47B" w:rsidR="00ED7221" w:rsidRPr="00ED7221" w:rsidRDefault="00ED7221" w:rsidP="00ED7221">
      <w:pPr>
        <w:pStyle w:val="a3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ru-RU" w:eastAsia="ja-JP"/>
        </w:rPr>
        <w:t xml:space="preserve">Устанавливаем </w:t>
      </w:r>
      <w:r>
        <w:rPr>
          <w:rFonts w:eastAsiaTheme="minorEastAsia"/>
          <w:lang w:val="en-US" w:eastAsia="ja-JP"/>
        </w:rPr>
        <w:t>Traffic Inspector</w:t>
      </w:r>
    </w:p>
    <w:p w14:paraId="76688D74" w14:textId="14BC2C8B" w:rsidR="00ED7221" w:rsidRDefault="00ED7221" w:rsidP="00ED72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672B48" wp14:editId="1DF46145">
            <wp:extent cx="4905375" cy="381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F1B" w14:textId="0FB2EBB8" w:rsidR="009A12B6" w:rsidRDefault="009A12B6" w:rsidP="00ED7221">
      <w:pPr>
        <w:rPr>
          <w:lang w:val="en-US"/>
        </w:rPr>
      </w:pPr>
      <w:r>
        <w:rPr>
          <w:noProof/>
        </w:rPr>
        <w:drawing>
          <wp:inline distT="0" distB="0" distL="0" distR="0" wp14:anchorId="3DCFB25B" wp14:editId="63FA2D90">
            <wp:extent cx="5010150" cy="3857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B5BA" w14:textId="3EB6A8E3" w:rsidR="009A12B6" w:rsidRDefault="009A12B6" w:rsidP="00ED722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721DB1" wp14:editId="62E9CEFD">
            <wp:extent cx="4876800" cy="3800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24D" w14:textId="17E99583" w:rsidR="009A12B6" w:rsidRDefault="009A12B6" w:rsidP="00ED7221">
      <w:pPr>
        <w:rPr>
          <w:lang w:val="en-US"/>
        </w:rPr>
      </w:pPr>
      <w:r>
        <w:rPr>
          <w:noProof/>
        </w:rPr>
        <w:drawing>
          <wp:inline distT="0" distB="0" distL="0" distR="0" wp14:anchorId="6018848D" wp14:editId="2E8DFB2C">
            <wp:extent cx="5940425" cy="4055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83D9" w14:textId="73E53F79" w:rsidR="009A12B6" w:rsidRPr="009A12B6" w:rsidRDefault="009A12B6" w:rsidP="009A12B6">
      <w:pPr>
        <w:pStyle w:val="a3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ru-RU" w:eastAsia="ja-JP"/>
        </w:rPr>
        <w:t>Первоначальная конфигурация</w:t>
      </w:r>
    </w:p>
    <w:p w14:paraId="3CC10190" w14:textId="5275D8B0" w:rsidR="009A12B6" w:rsidRDefault="009A12B6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D1DF77" wp14:editId="3AA1B27D">
            <wp:extent cx="5940425" cy="5634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CE9" w14:textId="09704E30" w:rsidR="00595206" w:rsidRDefault="00595206" w:rsidP="009A12B6">
      <w:pPr>
        <w:rPr>
          <w:lang w:val="en-US"/>
        </w:rPr>
      </w:pPr>
      <w:r>
        <w:rPr>
          <w:noProof/>
        </w:rPr>
        <w:drawing>
          <wp:inline distT="0" distB="0" distL="0" distR="0" wp14:anchorId="017A3D81" wp14:editId="1FD6AB24">
            <wp:extent cx="5940425" cy="3550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2D34" w14:textId="29A3A9C2" w:rsidR="00595206" w:rsidRDefault="00595206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471B78" wp14:editId="09E4CD46">
            <wp:extent cx="5940425" cy="35553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B37" w14:textId="39136D23" w:rsidR="00595206" w:rsidRDefault="00595206" w:rsidP="009A12B6">
      <w:pPr>
        <w:rPr>
          <w:lang w:val="en-US"/>
        </w:rPr>
      </w:pPr>
      <w:r>
        <w:rPr>
          <w:noProof/>
        </w:rPr>
        <w:drawing>
          <wp:inline distT="0" distB="0" distL="0" distR="0" wp14:anchorId="59995C3F" wp14:editId="6015A2CD">
            <wp:extent cx="5940425" cy="35350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A950" w14:textId="4076AE60" w:rsidR="00595206" w:rsidRDefault="00595206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1F22DA" wp14:editId="1A36B97D">
            <wp:extent cx="5940425" cy="35553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7B08" w14:textId="63D90AC7" w:rsidR="00595206" w:rsidRDefault="00595206" w:rsidP="009A12B6">
      <w:pPr>
        <w:rPr>
          <w:lang w:val="en-US"/>
        </w:rPr>
      </w:pPr>
      <w:r>
        <w:rPr>
          <w:noProof/>
        </w:rPr>
        <w:drawing>
          <wp:inline distT="0" distB="0" distL="0" distR="0" wp14:anchorId="1C46AAF2" wp14:editId="5A901095">
            <wp:extent cx="5940425" cy="3536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EA7" w14:textId="2E16220E" w:rsidR="00595206" w:rsidRDefault="0050000F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254609" wp14:editId="6D0E113C">
            <wp:extent cx="5940425" cy="36868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4F4" w14:textId="61101CEE" w:rsidR="00595206" w:rsidRPr="0050000F" w:rsidRDefault="00595206" w:rsidP="009A12B6">
      <w:pPr>
        <w:rPr>
          <w:lang w:val="en-US"/>
        </w:rPr>
      </w:pPr>
    </w:p>
    <w:p w14:paraId="0E6BA3C1" w14:textId="6600CA09" w:rsidR="00595206" w:rsidRDefault="00595206" w:rsidP="009A12B6">
      <w:pPr>
        <w:rPr>
          <w:lang w:val="en-US"/>
        </w:rPr>
      </w:pPr>
    </w:p>
    <w:p w14:paraId="4753AA2A" w14:textId="3FD87E4D" w:rsidR="00595206" w:rsidRDefault="0050000F" w:rsidP="009A12B6">
      <w:pPr>
        <w:rPr>
          <w:lang w:val="en-US"/>
        </w:rPr>
      </w:pPr>
      <w:r>
        <w:rPr>
          <w:noProof/>
        </w:rPr>
        <w:drawing>
          <wp:inline distT="0" distB="0" distL="0" distR="0" wp14:anchorId="067EC51D" wp14:editId="17A213A6">
            <wp:extent cx="5940425" cy="40030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63F" w14:textId="70360A5A" w:rsidR="0050000F" w:rsidRDefault="0050000F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CBADD7" wp14:editId="68FDEB3A">
            <wp:extent cx="5940425" cy="3935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0951" w14:textId="6DDE5614" w:rsidR="0050000F" w:rsidRDefault="0050000F" w:rsidP="009A12B6">
      <w:pPr>
        <w:rPr>
          <w:lang w:val="en-US"/>
        </w:rPr>
      </w:pPr>
      <w:r>
        <w:rPr>
          <w:noProof/>
        </w:rPr>
        <w:drawing>
          <wp:inline distT="0" distB="0" distL="0" distR="0" wp14:anchorId="3D3FC326" wp14:editId="31B7A915">
            <wp:extent cx="5940425" cy="39223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3A1A" w14:textId="21028230" w:rsidR="0050000F" w:rsidRDefault="0050000F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F80040" wp14:editId="2BA2D643">
            <wp:extent cx="5940425" cy="39427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279A" w14:textId="4268B5B6" w:rsidR="0050000F" w:rsidRDefault="0050000F" w:rsidP="009A12B6">
      <w:pPr>
        <w:rPr>
          <w:lang w:val="en-US"/>
        </w:rPr>
      </w:pPr>
      <w:r>
        <w:rPr>
          <w:noProof/>
        </w:rPr>
        <w:drawing>
          <wp:inline distT="0" distB="0" distL="0" distR="0" wp14:anchorId="7C502A15" wp14:editId="486AC086">
            <wp:extent cx="5940425" cy="39217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E993" w14:textId="0A599728" w:rsidR="0050000F" w:rsidRDefault="0050000F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68999E" wp14:editId="227C01B1">
            <wp:extent cx="5940425" cy="46107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152" w14:textId="20351F67" w:rsidR="0050000F" w:rsidRPr="009A12B6" w:rsidRDefault="0050000F" w:rsidP="009A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026B4A" wp14:editId="1EA5343A">
            <wp:extent cx="5940425" cy="46564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00F" w:rsidRPr="009A1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33B"/>
    <w:multiLevelType w:val="hybridMultilevel"/>
    <w:tmpl w:val="F38E1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CA9"/>
    <w:multiLevelType w:val="hybridMultilevel"/>
    <w:tmpl w:val="8CAC2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F49B2"/>
    <w:multiLevelType w:val="hybridMultilevel"/>
    <w:tmpl w:val="F8289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5D"/>
    <w:rsid w:val="00145266"/>
    <w:rsid w:val="002A1A72"/>
    <w:rsid w:val="003A26FD"/>
    <w:rsid w:val="0041465D"/>
    <w:rsid w:val="0050000F"/>
    <w:rsid w:val="00504DDF"/>
    <w:rsid w:val="00515792"/>
    <w:rsid w:val="00595206"/>
    <w:rsid w:val="007C4843"/>
    <w:rsid w:val="009A12B6"/>
    <w:rsid w:val="00E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8825"/>
  <w15:chartTrackingRefBased/>
  <w15:docId w15:val="{4998699E-FA29-4837-BAFF-4F0116FC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26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9132-93BB-463C-A6E3-7D2E6D7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an Roman</dc:creator>
  <cp:keywords/>
  <dc:description/>
  <cp:lastModifiedBy>Berezan Roman</cp:lastModifiedBy>
  <cp:revision>3</cp:revision>
  <dcterms:created xsi:type="dcterms:W3CDTF">2024-12-17T23:01:00Z</dcterms:created>
  <dcterms:modified xsi:type="dcterms:W3CDTF">2024-12-20T06:53:00Z</dcterms:modified>
</cp:coreProperties>
</file>